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B6339" w14:paraId="2543239E" w14:textId="77777777" w:rsidTr="00893DB2">
        <w:trPr>
          <w:trHeight w:val="473"/>
          <w:tblHeader/>
        </w:trPr>
        <w:tc>
          <w:tcPr>
            <w:tcW w:w="1012" w:type="pct"/>
            <w:vAlign w:val="center"/>
          </w:tcPr>
          <w:p w14:paraId="1E4F675B" w14:textId="77777777" w:rsidR="002B6339" w:rsidRDefault="002B63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56077179"/>
              <w:placeholder>
                <w:docPart w:val="325010123D35476487D0B8CDB5DBAC65"/>
              </w:placeholder>
            </w:sdtPr>
            <w:sdtEndPr/>
            <w:sdtContent>
              <w:p w14:paraId="673CDEFB" w14:textId="77777777" w:rsidR="002B6339" w:rsidRPr="002164CE" w:rsidRDefault="002B63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14:paraId="55570E8F" w14:textId="77777777" w:rsidTr="00893DB2">
        <w:trPr>
          <w:trHeight w:val="447"/>
        </w:trPr>
        <w:tc>
          <w:tcPr>
            <w:tcW w:w="1012" w:type="pct"/>
            <w:vAlign w:val="center"/>
          </w:tcPr>
          <w:p w14:paraId="1BBA3579" w14:textId="77777777" w:rsidR="002B6339" w:rsidRDefault="002B63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7611466"/>
              <w:placeholder>
                <w:docPart w:val="325010123D35476487D0B8CDB5DBAC65"/>
              </w:placeholder>
            </w:sdtPr>
            <w:sdtEndPr/>
            <w:sdtContent>
              <w:p w14:paraId="51A22AF6" w14:textId="77777777" w:rsidR="002B6339" w:rsidRPr="002164CE" w:rsidRDefault="002B63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14:paraId="0235CB6E" w14:textId="77777777" w:rsidTr="00893DB2">
        <w:trPr>
          <w:trHeight w:val="447"/>
        </w:trPr>
        <w:tc>
          <w:tcPr>
            <w:tcW w:w="1012" w:type="pct"/>
            <w:vAlign w:val="center"/>
          </w:tcPr>
          <w:p w14:paraId="07D67312" w14:textId="77777777" w:rsidR="002B6339" w:rsidRDefault="002B63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74502104"/>
              <w:placeholder>
                <w:docPart w:val="325010123D35476487D0B8CDB5DBAC65"/>
              </w:placeholder>
            </w:sdtPr>
            <w:sdtEndPr/>
            <w:sdtContent>
              <w:p w14:paraId="49093B53" w14:textId="77777777" w:rsidR="002B6339" w:rsidRPr="002164CE" w:rsidRDefault="002B63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rsidRPr="002164CE" w14:paraId="666F7171" w14:textId="77777777" w:rsidTr="00893DB2">
        <w:trPr>
          <w:trHeight w:val="473"/>
        </w:trPr>
        <w:tc>
          <w:tcPr>
            <w:tcW w:w="1012" w:type="pct"/>
          </w:tcPr>
          <w:p w14:paraId="64C9DA21" w14:textId="77777777" w:rsidR="002B6339" w:rsidRDefault="002B63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50885034"/>
              <w:placeholder>
                <w:docPart w:val="325010123D35476487D0B8CDB5DBAC65"/>
              </w:placeholder>
            </w:sdtPr>
            <w:sdtEndPr/>
            <w:sdtContent>
              <w:p w14:paraId="2EC21369" w14:textId="77777777" w:rsidR="002B6339" w:rsidRPr="002164CE" w:rsidRDefault="002B63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rsidRPr="002164CE" w14:paraId="47CB4D4C" w14:textId="77777777" w:rsidTr="00893DB2">
        <w:trPr>
          <w:trHeight w:val="447"/>
        </w:trPr>
        <w:tc>
          <w:tcPr>
            <w:tcW w:w="1012" w:type="pct"/>
          </w:tcPr>
          <w:p w14:paraId="5C5FF522" w14:textId="77777777" w:rsidR="002B6339" w:rsidRDefault="002B63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9325417"/>
              <w:placeholder>
                <w:docPart w:val="325010123D35476487D0B8CDB5DBAC65"/>
              </w:placeholder>
            </w:sdtPr>
            <w:sdtEndPr/>
            <w:sdtContent>
              <w:p w14:paraId="684C0792" w14:textId="77777777" w:rsidR="002B6339" w:rsidRPr="002164CE" w:rsidRDefault="002B63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rsidRPr="002164CE" w14:paraId="76B36511" w14:textId="77777777" w:rsidTr="00893DB2">
        <w:trPr>
          <w:trHeight w:val="447"/>
        </w:trPr>
        <w:tc>
          <w:tcPr>
            <w:tcW w:w="1012" w:type="pct"/>
          </w:tcPr>
          <w:p w14:paraId="5D612D9B" w14:textId="77777777" w:rsidR="002B6339" w:rsidRDefault="002B63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1854447"/>
              <w:placeholder>
                <w:docPart w:val="325010123D35476487D0B8CDB5DBAC65"/>
              </w:placeholder>
            </w:sdtPr>
            <w:sdtEndPr/>
            <w:sdtContent>
              <w:p w14:paraId="741F7AB5" w14:textId="77777777" w:rsidR="002B6339" w:rsidRPr="002164CE" w:rsidRDefault="002B63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B6339" w:rsidRPr="002164CE" w14:paraId="78A84445" w14:textId="77777777" w:rsidTr="00893DB2">
        <w:trPr>
          <w:trHeight w:val="447"/>
        </w:trPr>
        <w:tc>
          <w:tcPr>
            <w:tcW w:w="1012" w:type="pct"/>
          </w:tcPr>
          <w:p w14:paraId="5B392BFE" w14:textId="77777777" w:rsidR="002B6339" w:rsidRPr="002164CE" w:rsidRDefault="002B63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69638762"/>
              <w:placeholder>
                <w:docPart w:val="887435F4681149A4A617BA471D60E411"/>
              </w:placeholder>
            </w:sdtPr>
            <w:sdtEndPr/>
            <w:sdtContent>
              <w:p w14:paraId="3B59A1FD" w14:textId="77777777" w:rsidR="002B6339" w:rsidRDefault="002B63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A4FF157" w14:textId="77777777" w:rsidR="002B6339" w:rsidRPr="00BA5F71" w:rsidRDefault="002B6339" w:rsidP="002B6339">
      <w:pPr>
        <w:rPr>
          <w:rFonts w:ascii="Calibri" w:hAnsi="Calibri" w:cs="Arial"/>
          <w:b/>
          <w:sz w:val="22"/>
          <w:szCs w:val="22"/>
          <w:u w:val="single"/>
        </w:rPr>
      </w:pPr>
    </w:p>
    <w:p w14:paraId="17EA9490" w14:textId="77777777" w:rsidR="002B6339" w:rsidRPr="001D4AC5" w:rsidRDefault="002B6339" w:rsidP="002B6339">
      <w:pPr>
        <w:pStyle w:val="Heading1"/>
        <w:numPr>
          <w:ilvl w:val="0"/>
          <w:numId w:val="15"/>
        </w:numPr>
        <w:spacing w:after="120"/>
        <w:ind w:hanging="630"/>
      </w:pPr>
      <w:r w:rsidRPr="00FF6B5D">
        <w:t>COURSE NUMBER AND TITLE, CATALOG DESCRIPTION, CREDITS:</w:t>
      </w:r>
    </w:p>
    <w:p w14:paraId="1D5218C1" w14:textId="77777777" w:rsidR="002B6339" w:rsidRPr="006A6876" w:rsidRDefault="002B6339" w:rsidP="002B6339">
      <w:pPr>
        <w:pStyle w:val="Heading2"/>
        <w:numPr>
          <w:ilvl w:val="0"/>
          <w:numId w:val="0"/>
        </w:numPr>
        <w:spacing w:after="240"/>
        <w:ind w:left="720"/>
      </w:pPr>
      <w:r w:rsidRPr="0044449D">
        <w:rPr>
          <w:noProof/>
        </w:rPr>
        <w:t>PHI</w:t>
      </w:r>
      <w:r w:rsidRPr="006A6876">
        <w:t xml:space="preserve"> </w:t>
      </w:r>
      <w:r w:rsidRPr="0044449D">
        <w:rPr>
          <w:noProof/>
        </w:rPr>
        <w:t>2100</w:t>
      </w:r>
      <w:r w:rsidRPr="006A6876">
        <w:t xml:space="preserve"> </w:t>
      </w:r>
      <w:r w:rsidRPr="0044449D">
        <w:rPr>
          <w:noProof/>
        </w:rPr>
        <w:t>Introduction to Logic</w:t>
      </w:r>
      <w:sdt>
        <w:sdtPr>
          <w:id w:val="1959144964"/>
          <w:placeholder>
            <w:docPart w:val="325010123D35476487D0B8CDB5DBAC6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18C5FAE" w14:textId="77777777" w:rsidR="002B6339" w:rsidRPr="001D4AC5" w:rsidRDefault="002B6339" w:rsidP="002B63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ion to the analysis of informal and formal arguments; topics include syllogisms, propositional logic and inductive reasoning.</w:t>
      </w:r>
    </w:p>
    <w:p w14:paraId="313F7F90" w14:textId="77777777" w:rsidR="002B6339" w:rsidRPr="00FF6B5D" w:rsidRDefault="002B6339" w:rsidP="002B6339">
      <w:pPr>
        <w:pStyle w:val="Heading2"/>
      </w:pPr>
      <w:r w:rsidRPr="00FF6B5D">
        <w:t>PREREQUISITES FOR THIS COURSE:</w:t>
      </w:r>
    </w:p>
    <w:p w14:paraId="6C0D79C6" w14:textId="77777777" w:rsidR="002B6339" w:rsidRDefault="002B6339" w:rsidP="002B6339">
      <w:pPr>
        <w:spacing w:after="240"/>
        <w:ind w:left="720"/>
        <w:rPr>
          <w:rFonts w:ascii="Calibri" w:hAnsi="Calibri" w:cs="Arial"/>
          <w:noProof/>
          <w:sz w:val="22"/>
          <w:szCs w:val="22"/>
        </w:rPr>
      </w:pPr>
      <w:r w:rsidRPr="0044449D">
        <w:rPr>
          <w:rFonts w:ascii="Calibri" w:hAnsi="Calibri" w:cs="Arial"/>
          <w:noProof/>
          <w:sz w:val="22"/>
          <w:szCs w:val="22"/>
        </w:rPr>
        <w:t>None</w:t>
      </w:r>
    </w:p>
    <w:p w14:paraId="5C057F30" w14:textId="77777777" w:rsidR="002B6339" w:rsidRPr="00FF6B5D" w:rsidRDefault="002B6339" w:rsidP="002B6339">
      <w:pPr>
        <w:pStyle w:val="Heading3"/>
        <w:spacing w:after="120"/>
      </w:pPr>
      <w:r w:rsidRPr="00FF6B5D">
        <w:t>CO-REQUISITES FOR THIS COURSE:</w:t>
      </w:r>
    </w:p>
    <w:p w14:paraId="59ED41C2" w14:textId="77777777" w:rsidR="002B6339" w:rsidRPr="00BA5F71" w:rsidRDefault="002B6339" w:rsidP="002B6339">
      <w:pPr>
        <w:spacing w:after="240"/>
        <w:ind w:firstLine="720"/>
        <w:rPr>
          <w:rFonts w:ascii="Calibri" w:hAnsi="Calibri" w:cs="Arial"/>
          <w:noProof/>
          <w:sz w:val="22"/>
          <w:szCs w:val="22"/>
        </w:rPr>
      </w:pPr>
      <w:r w:rsidRPr="0044449D">
        <w:rPr>
          <w:rFonts w:ascii="Calibri" w:hAnsi="Calibri" w:cs="Arial"/>
          <w:noProof/>
          <w:sz w:val="22"/>
          <w:szCs w:val="22"/>
        </w:rPr>
        <w:t>None</w:t>
      </w:r>
    </w:p>
    <w:p w14:paraId="7E0089D6" w14:textId="77777777" w:rsidR="002B6339" w:rsidRDefault="002B6339" w:rsidP="002B6339">
      <w:pPr>
        <w:pStyle w:val="Heading2"/>
      </w:pPr>
      <w:r w:rsidRPr="00BA5F71">
        <w:t>GENERAL COURSE INFORMATION:</w:t>
      </w:r>
    </w:p>
    <w:p w14:paraId="75B4D930"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FD0FC8"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efinitions of logic, truth, validity, and argument</w:t>
      </w:r>
    </w:p>
    <w:p w14:paraId="4853438C"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history of logic</w:t>
      </w:r>
    </w:p>
    <w:p w14:paraId="3D532E2C"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l and formal fallacies</w:t>
      </w:r>
    </w:p>
    <w:p w14:paraId="3B1F1F6F"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ductive arguments and methods for their evaluation</w:t>
      </w:r>
    </w:p>
    <w:p w14:paraId="3405A9CF"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llogisms and argument forms </w:t>
      </w:r>
    </w:p>
    <w:p w14:paraId="585044C9" w14:textId="77777777" w:rsidR="002B6339" w:rsidRPr="0044449D" w:rsidRDefault="002B6339" w:rsidP="002B63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uctive arguments and methods for their evaluation</w:t>
      </w:r>
    </w:p>
    <w:p w14:paraId="1A6BC404" w14:textId="77777777" w:rsidR="002B6339" w:rsidRPr="001F79D6" w:rsidRDefault="002B6339" w:rsidP="002B6339">
      <w:pPr>
        <w:ind w:left="720"/>
        <w:rPr>
          <w:rFonts w:asciiTheme="minorHAnsi" w:hAnsiTheme="minorHAnsi" w:cstheme="minorHAnsi"/>
          <w:sz w:val="22"/>
          <w:szCs w:val="22"/>
        </w:rPr>
      </w:pPr>
      <w:r w:rsidRPr="0044449D">
        <w:rPr>
          <w:rFonts w:asciiTheme="minorHAnsi" w:hAnsiTheme="minorHAnsi" w:cstheme="minorHAnsi"/>
          <w:noProof/>
          <w:sz w:val="22"/>
          <w:szCs w:val="22"/>
        </w:rPr>
        <w:tab/>
        <w:t>Applications for deductive and inductive reasoning</w:t>
      </w:r>
    </w:p>
    <w:p w14:paraId="334B7DA2" w14:textId="77777777" w:rsidR="002B6339" w:rsidRPr="00BA3BB9" w:rsidRDefault="002B6339" w:rsidP="002B6339">
      <w:pPr>
        <w:pStyle w:val="Heading2"/>
        <w:spacing w:before="240"/>
      </w:pPr>
      <w:r w:rsidRPr="00BA3BB9">
        <w:t>ALL COURSES AT FLORIDA SOUTHWESTERN STATE COLLEGE CONTRIBUTE TO THE GENERAL EDUCATION PROGRAM BY MEETING ONE OR MORE OF THE FOLLOWING GENERAL EDUCATION COMPETENCIES</w:t>
      </w:r>
      <w:r>
        <w:t>:</w:t>
      </w:r>
    </w:p>
    <w:p w14:paraId="721F81D2" w14:textId="77777777" w:rsidR="002B6339" w:rsidRPr="00E37095" w:rsidRDefault="002B6339" w:rsidP="002B63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C44A8D" w14:textId="77777777" w:rsidR="002B6339" w:rsidRPr="00E37095"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6CE767" w14:textId="77777777" w:rsidR="002B6339" w:rsidRPr="00E37095"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2F62EA4" w14:textId="77777777" w:rsidR="002B6339" w:rsidRPr="00E37095"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680359" w14:textId="77777777" w:rsidR="002B6339"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65548E6" w14:textId="77777777" w:rsidR="002B6339"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0DA51AF" w14:textId="77777777" w:rsidR="002B6339" w:rsidRDefault="002B6339" w:rsidP="002B63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7C6DE8" w14:textId="77777777" w:rsidR="002B6339" w:rsidRDefault="002B6339" w:rsidP="002B63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913420"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89771B"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AB2B96"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B3FF19"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04E2140"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05E4C73"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A79418"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major concepts within this area of philosophy</w:t>
      </w:r>
    </w:p>
    <w:p w14:paraId="23E93F07"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tinguish a variety of informal and formal fallacies in argumentation</w:t>
      </w:r>
    </w:p>
    <w:p w14:paraId="4623AF02"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evaluate deductive arguments</w:t>
      </w:r>
    </w:p>
    <w:p w14:paraId="61FDB3CB"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syllogisms and apply argument forms to evaluate arguments in natural language</w:t>
      </w:r>
    </w:p>
    <w:p w14:paraId="5CE76B4E"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evaluate inductive arguments</w:t>
      </w:r>
    </w:p>
    <w:p w14:paraId="350C7324"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the proper contexts for the application of deductive and inductive reasoning.</w:t>
      </w:r>
    </w:p>
    <w:p w14:paraId="39AA03D2" w14:textId="77777777" w:rsidR="002B6339" w:rsidRPr="0044449D" w:rsidRDefault="002B6339" w:rsidP="002B63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p>
    <w:p w14:paraId="4A615DAA" w14:textId="77777777" w:rsidR="002B6339" w:rsidRDefault="002B6339" w:rsidP="002B63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sist the urge for quick and easy answers</w:t>
      </w:r>
      <w:r>
        <w:rPr>
          <w:rFonts w:asciiTheme="minorHAnsi" w:hAnsiTheme="minorHAnsi" w:cstheme="minorHAnsi"/>
          <w:noProof/>
          <w:color w:val="000000"/>
          <w:sz w:val="22"/>
          <w:szCs w:val="22"/>
        </w:rPr>
        <w:cr/>
      </w:r>
    </w:p>
    <w:p w14:paraId="14531C73" w14:textId="77777777" w:rsidR="002B6339" w:rsidRPr="00BA5F71" w:rsidRDefault="002B6339" w:rsidP="002B6339">
      <w:pPr>
        <w:pStyle w:val="Heading2"/>
      </w:pPr>
      <w:r w:rsidRPr="00BA5F71">
        <w:t>DISTRICT-WIDE POLICIES:</w:t>
      </w:r>
    </w:p>
    <w:p w14:paraId="53772B83" w14:textId="77777777" w:rsidR="002B6339" w:rsidRPr="00FF6B5D" w:rsidRDefault="002B6339" w:rsidP="002B6339">
      <w:pPr>
        <w:pStyle w:val="Heading3"/>
        <w:rPr>
          <w:u w:val="none"/>
        </w:rPr>
      </w:pPr>
      <w:r w:rsidRPr="00FF6B5D">
        <w:rPr>
          <w:u w:val="none"/>
        </w:rPr>
        <w:t>PROGRAMS FOR STUDENTS WITH DISABILITIES</w:t>
      </w:r>
    </w:p>
    <w:p w14:paraId="1DCD2239" w14:textId="77777777" w:rsidR="002B6339" w:rsidRPr="00BA5F71" w:rsidRDefault="002B6339" w:rsidP="002B63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A6B22E" w14:textId="77777777" w:rsidR="002B6339" w:rsidRPr="00FF6B5D" w:rsidRDefault="002B6339" w:rsidP="002B6339">
      <w:pPr>
        <w:pStyle w:val="Heading3"/>
        <w:rPr>
          <w:u w:val="none"/>
        </w:rPr>
      </w:pPr>
      <w:r w:rsidRPr="00FF6B5D">
        <w:rPr>
          <w:u w:val="none"/>
        </w:rPr>
        <w:t>REPORTING TITLE IX VIOLATIONS</w:t>
      </w:r>
    </w:p>
    <w:p w14:paraId="530E87DF" w14:textId="77777777" w:rsidR="002B6339" w:rsidRPr="00BA5F71" w:rsidRDefault="002B6339" w:rsidP="002B63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F7F44D5" w14:textId="77777777" w:rsidR="002B6339" w:rsidRPr="00BA5F71" w:rsidRDefault="002B6339" w:rsidP="002B6339">
      <w:pPr>
        <w:tabs>
          <w:tab w:val="left" w:pos="720"/>
        </w:tabs>
        <w:ind w:left="720"/>
        <w:rPr>
          <w:rFonts w:ascii="Calibri" w:hAnsi="Calibri" w:cs="Arial"/>
          <w:bCs/>
          <w:iCs/>
          <w:sz w:val="22"/>
          <w:szCs w:val="22"/>
        </w:rPr>
        <w:sectPr w:rsidR="002B63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80A2E2" w14:textId="77777777" w:rsidR="002B6339" w:rsidRPr="00BA5F71" w:rsidRDefault="002B6339" w:rsidP="002B6339">
      <w:pPr>
        <w:pStyle w:val="Heading2"/>
      </w:pPr>
      <w:r w:rsidRPr="00BA5F71">
        <w:t>REQUIREMENTS FOR THE STUDENTS:</w:t>
      </w:r>
    </w:p>
    <w:p w14:paraId="61F5632F" w14:textId="77777777" w:rsidR="002B6339" w:rsidRPr="00BA5F71" w:rsidRDefault="002B6339" w:rsidP="002B633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1DEAECED" w14:textId="77777777" w:rsidR="002B6339" w:rsidRPr="00BA5F71" w:rsidRDefault="002B6339" w:rsidP="002B6339">
      <w:pPr>
        <w:pStyle w:val="Heading2"/>
      </w:pPr>
      <w:r w:rsidRPr="00BA5F71">
        <w:t>ATTENDANCE POLICY:</w:t>
      </w:r>
    </w:p>
    <w:p w14:paraId="588FFFC9" w14:textId="77777777" w:rsidR="002B6339" w:rsidRPr="00BA5F71" w:rsidRDefault="002B6339" w:rsidP="002B63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754AAFF" w14:textId="77777777" w:rsidR="002B6339" w:rsidRPr="00BA5F71" w:rsidRDefault="002B6339" w:rsidP="002B6339">
      <w:pPr>
        <w:pStyle w:val="Heading2"/>
      </w:pPr>
      <w:r w:rsidRPr="00BA5F71">
        <w:t>GRADING POLICY:</w:t>
      </w:r>
    </w:p>
    <w:p w14:paraId="7630BE78" w14:textId="77777777" w:rsidR="002B6339" w:rsidRPr="00BA5F71" w:rsidRDefault="002B6339" w:rsidP="002B63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B6339" w:rsidRPr="007E3570" w14:paraId="0B89E1B8" w14:textId="77777777" w:rsidTr="00D916A8">
        <w:trPr>
          <w:trHeight w:val="236"/>
          <w:tblHeader/>
          <w:jc w:val="center"/>
        </w:trPr>
        <w:tc>
          <w:tcPr>
            <w:tcW w:w="2122" w:type="dxa"/>
          </w:tcPr>
          <w:p w14:paraId="4707E686" w14:textId="77777777" w:rsidR="002B6339" w:rsidRPr="007E3570" w:rsidRDefault="002B63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236FEF" w14:textId="77777777" w:rsidR="002B6339" w:rsidRPr="007E3570" w:rsidRDefault="002B6339" w:rsidP="007E3570">
            <w:pPr>
              <w:rPr>
                <w:rFonts w:ascii="Calibri" w:hAnsi="Calibri" w:cs="Arial"/>
                <w:b/>
                <w:bCs/>
                <w:sz w:val="22"/>
                <w:szCs w:val="22"/>
              </w:rPr>
            </w:pPr>
            <w:r w:rsidRPr="007E3570">
              <w:rPr>
                <w:rFonts w:ascii="Calibri" w:hAnsi="Calibri" w:cs="Arial"/>
                <w:b/>
                <w:bCs/>
                <w:sz w:val="22"/>
                <w:szCs w:val="22"/>
              </w:rPr>
              <w:t>Letter Grade</w:t>
            </w:r>
          </w:p>
        </w:tc>
      </w:tr>
      <w:tr w:rsidR="002B6339" w14:paraId="1AF9244B" w14:textId="77777777" w:rsidTr="00893DB2">
        <w:trPr>
          <w:trHeight w:val="236"/>
          <w:jc w:val="center"/>
        </w:trPr>
        <w:tc>
          <w:tcPr>
            <w:tcW w:w="2122" w:type="dxa"/>
          </w:tcPr>
          <w:p w14:paraId="43A504AB" w14:textId="77777777" w:rsidR="002B6339" w:rsidRDefault="002B6339" w:rsidP="005A4AB8">
            <w:pPr>
              <w:rPr>
                <w:rFonts w:ascii="Calibri" w:hAnsi="Calibri" w:cs="Arial"/>
                <w:sz w:val="22"/>
                <w:szCs w:val="22"/>
              </w:rPr>
            </w:pPr>
            <w:r>
              <w:rPr>
                <w:rFonts w:ascii="Calibri" w:hAnsi="Calibri" w:cs="Arial"/>
                <w:sz w:val="22"/>
                <w:szCs w:val="22"/>
              </w:rPr>
              <w:t>90 - 100</w:t>
            </w:r>
          </w:p>
        </w:tc>
        <w:tc>
          <w:tcPr>
            <w:tcW w:w="1504" w:type="dxa"/>
          </w:tcPr>
          <w:p w14:paraId="2CB0F022" w14:textId="77777777" w:rsidR="002B6339" w:rsidRDefault="002B6339" w:rsidP="005A4AB8">
            <w:pPr>
              <w:jc w:val="center"/>
              <w:rPr>
                <w:rFonts w:ascii="Calibri" w:hAnsi="Calibri" w:cs="Arial"/>
                <w:sz w:val="22"/>
                <w:szCs w:val="22"/>
              </w:rPr>
            </w:pPr>
            <w:r>
              <w:rPr>
                <w:rFonts w:ascii="Calibri" w:hAnsi="Calibri" w:cs="Arial"/>
                <w:sz w:val="22"/>
                <w:szCs w:val="22"/>
              </w:rPr>
              <w:t>A</w:t>
            </w:r>
          </w:p>
        </w:tc>
      </w:tr>
      <w:tr w:rsidR="002B6339" w14:paraId="567CF43C" w14:textId="77777777" w:rsidTr="00893DB2">
        <w:trPr>
          <w:trHeight w:val="224"/>
          <w:jc w:val="center"/>
        </w:trPr>
        <w:tc>
          <w:tcPr>
            <w:tcW w:w="2122" w:type="dxa"/>
          </w:tcPr>
          <w:p w14:paraId="62F1FFDA" w14:textId="77777777" w:rsidR="002B6339" w:rsidRDefault="002B6339" w:rsidP="005A4AB8">
            <w:pPr>
              <w:rPr>
                <w:rFonts w:ascii="Calibri" w:hAnsi="Calibri" w:cs="Arial"/>
                <w:sz w:val="22"/>
                <w:szCs w:val="22"/>
              </w:rPr>
            </w:pPr>
            <w:r>
              <w:rPr>
                <w:rFonts w:ascii="Calibri" w:hAnsi="Calibri" w:cs="Arial"/>
                <w:sz w:val="22"/>
                <w:szCs w:val="22"/>
              </w:rPr>
              <w:t>80 - 89</w:t>
            </w:r>
          </w:p>
        </w:tc>
        <w:tc>
          <w:tcPr>
            <w:tcW w:w="1504" w:type="dxa"/>
          </w:tcPr>
          <w:p w14:paraId="78F12748" w14:textId="77777777" w:rsidR="002B6339" w:rsidRDefault="002B6339" w:rsidP="005A4AB8">
            <w:pPr>
              <w:jc w:val="center"/>
              <w:rPr>
                <w:rFonts w:ascii="Calibri" w:hAnsi="Calibri" w:cs="Arial"/>
                <w:sz w:val="22"/>
                <w:szCs w:val="22"/>
              </w:rPr>
            </w:pPr>
            <w:r>
              <w:rPr>
                <w:rFonts w:ascii="Calibri" w:hAnsi="Calibri" w:cs="Arial"/>
                <w:sz w:val="22"/>
                <w:szCs w:val="22"/>
              </w:rPr>
              <w:t>B</w:t>
            </w:r>
          </w:p>
        </w:tc>
      </w:tr>
      <w:tr w:rsidR="002B6339" w14:paraId="7FA9335A" w14:textId="77777777" w:rsidTr="00893DB2">
        <w:trPr>
          <w:trHeight w:val="236"/>
          <w:jc w:val="center"/>
        </w:trPr>
        <w:tc>
          <w:tcPr>
            <w:tcW w:w="2122" w:type="dxa"/>
          </w:tcPr>
          <w:p w14:paraId="12B27E09" w14:textId="77777777" w:rsidR="002B6339" w:rsidRDefault="002B6339" w:rsidP="005A4AB8">
            <w:pPr>
              <w:rPr>
                <w:rFonts w:ascii="Calibri" w:hAnsi="Calibri" w:cs="Arial"/>
                <w:sz w:val="22"/>
                <w:szCs w:val="22"/>
              </w:rPr>
            </w:pPr>
            <w:r>
              <w:rPr>
                <w:rFonts w:ascii="Calibri" w:hAnsi="Calibri" w:cs="Arial"/>
                <w:sz w:val="22"/>
                <w:szCs w:val="22"/>
              </w:rPr>
              <w:t>70 - 79</w:t>
            </w:r>
          </w:p>
        </w:tc>
        <w:tc>
          <w:tcPr>
            <w:tcW w:w="1504" w:type="dxa"/>
          </w:tcPr>
          <w:p w14:paraId="6499E9BF" w14:textId="77777777" w:rsidR="002B6339" w:rsidRDefault="002B6339" w:rsidP="005A4AB8">
            <w:pPr>
              <w:jc w:val="center"/>
              <w:rPr>
                <w:rFonts w:ascii="Calibri" w:hAnsi="Calibri" w:cs="Arial"/>
                <w:sz w:val="22"/>
                <w:szCs w:val="22"/>
              </w:rPr>
            </w:pPr>
            <w:r>
              <w:rPr>
                <w:rFonts w:ascii="Calibri" w:hAnsi="Calibri" w:cs="Arial"/>
                <w:sz w:val="22"/>
                <w:szCs w:val="22"/>
              </w:rPr>
              <w:t>C</w:t>
            </w:r>
          </w:p>
        </w:tc>
      </w:tr>
      <w:tr w:rsidR="002B6339" w14:paraId="37F67BEA" w14:textId="77777777" w:rsidTr="00893DB2">
        <w:trPr>
          <w:trHeight w:val="224"/>
          <w:jc w:val="center"/>
        </w:trPr>
        <w:tc>
          <w:tcPr>
            <w:tcW w:w="2122" w:type="dxa"/>
          </w:tcPr>
          <w:p w14:paraId="19240446" w14:textId="77777777" w:rsidR="002B6339" w:rsidRDefault="002B6339" w:rsidP="005A4AB8">
            <w:pPr>
              <w:rPr>
                <w:rFonts w:ascii="Calibri" w:hAnsi="Calibri" w:cs="Arial"/>
                <w:sz w:val="22"/>
                <w:szCs w:val="22"/>
              </w:rPr>
            </w:pPr>
            <w:r>
              <w:rPr>
                <w:rFonts w:ascii="Calibri" w:hAnsi="Calibri" w:cs="Arial"/>
                <w:sz w:val="22"/>
                <w:szCs w:val="22"/>
              </w:rPr>
              <w:t>60 - 69</w:t>
            </w:r>
          </w:p>
        </w:tc>
        <w:tc>
          <w:tcPr>
            <w:tcW w:w="1504" w:type="dxa"/>
          </w:tcPr>
          <w:p w14:paraId="15C4BF95" w14:textId="77777777" w:rsidR="002B6339" w:rsidRDefault="002B6339" w:rsidP="005A4AB8">
            <w:pPr>
              <w:jc w:val="center"/>
              <w:rPr>
                <w:rFonts w:ascii="Calibri" w:hAnsi="Calibri" w:cs="Arial"/>
                <w:sz w:val="22"/>
                <w:szCs w:val="22"/>
              </w:rPr>
            </w:pPr>
            <w:r>
              <w:rPr>
                <w:rFonts w:ascii="Calibri" w:hAnsi="Calibri" w:cs="Arial"/>
                <w:sz w:val="22"/>
                <w:szCs w:val="22"/>
              </w:rPr>
              <w:t>D</w:t>
            </w:r>
          </w:p>
        </w:tc>
      </w:tr>
      <w:tr w:rsidR="002B6339" w14:paraId="0CE3C778" w14:textId="77777777" w:rsidTr="00893DB2">
        <w:trPr>
          <w:trHeight w:val="236"/>
          <w:jc w:val="center"/>
        </w:trPr>
        <w:tc>
          <w:tcPr>
            <w:tcW w:w="2122" w:type="dxa"/>
          </w:tcPr>
          <w:p w14:paraId="05FC901C" w14:textId="77777777" w:rsidR="002B6339" w:rsidRDefault="002B6339" w:rsidP="005A4AB8">
            <w:pPr>
              <w:rPr>
                <w:rFonts w:ascii="Calibri" w:hAnsi="Calibri" w:cs="Arial"/>
                <w:sz w:val="22"/>
                <w:szCs w:val="22"/>
              </w:rPr>
            </w:pPr>
            <w:r>
              <w:rPr>
                <w:rFonts w:ascii="Calibri" w:hAnsi="Calibri" w:cs="Arial"/>
                <w:sz w:val="22"/>
                <w:szCs w:val="22"/>
              </w:rPr>
              <w:t>Below 60</w:t>
            </w:r>
          </w:p>
        </w:tc>
        <w:tc>
          <w:tcPr>
            <w:tcW w:w="1504" w:type="dxa"/>
          </w:tcPr>
          <w:p w14:paraId="45313C51" w14:textId="77777777" w:rsidR="002B6339" w:rsidRDefault="002B6339" w:rsidP="005A4AB8">
            <w:pPr>
              <w:jc w:val="center"/>
              <w:rPr>
                <w:rFonts w:ascii="Calibri" w:hAnsi="Calibri" w:cs="Arial"/>
                <w:sz w:val="22"/>
                <w:szCs w:val="22"/>
              </w:rPr>
            </w:pPr>
            <w:r>
              <w:rPr>
                <w:rFonts w:ascii="Calibri" w:hAnsi="Calibri" w:cs="Arial"/>
                <w:sz w:val="22"/>
                <w:szCs w:val="22"/>
              </w:rPr>
              <w:t>F</w:t>
            </w:r>
          </w:p>
        </w:tc>
      </w:tr>
    </w:tbl>
    <w:p w14:paraId="19680A7B" w14:textId="77777777" w:rsidR="002B6339" w:rsidRPr="00BA5F71" w:rsidRDefault="002B6339" w:rsidP="002B63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766D9E3" w14:textId="77777777" w:rsidR="002B6339" w:rsidRPr="00BA5F71" w:rsidRDefault="002B6339" w:rsidP="002B6339">
      <w:pPr>
        <w:pStyle w:val="Heading2"/>
      </w:pPr>
      <w:r w:rsidRPr="00BA5F71">
        <w:t>REQUIRED COURSE MATERIALS:</w:t>
      </w:r>
    </w:p>
    <w:p w14:paraId="4FC1C510" w14:textId="77777777" w:rsidR="002B6339" w:rsidRPr="00BA5F71" w:rsidRDefault="002B6339" w:rsidP="002B6339">
      <w:pPr>
        <w:spacing w:after="240"/>
        <w:ind w:left="720"/>
        <w:rPr>
          <w:rFonts w:ascii="Calibri" w:hAnsi="Calibri" w:cs="Arial"/>
          <w:sz w:val="22"/>
          <w:szCs w:val="22"/>
        </w:rPr>
      </w:pPr>
      <w:r w:rsidRPr="00BA5F71">
        <w:rPr>
          <w:rFonts w:ascii="Calibri" w:hAnsi="Calibri" w:cs="Arial"/>
          <w:sz w:val="22"/>
          <w:szCs w:val="22"/>
        </w:rPr>
        <w:t>(In correct bibliographic format.)</w:t>
      </w:r>
    </w:p>
    <w:p w14:paraId="57B1CA5B" w14:textId="77777777" w:rsidR="002B6339" w:rsidRPr="00BA5F71" w:rsidRDefault="002B6339" w:rsidP="002B6339">
      <w:pPr>
        <w:pStyle w:val="Heading2"/>
      </w:pPr>
      <w:r w:rsidRPr="00BA5F71">
        <w:t>RESERVED MATERIALS FOR THE COURSE:</w:t>
      </w:r>
    </w:p>
    <w:p w14:paraId="5AACF334" w14:textId="77777777" w:rsidR="002B6339" w:rsidRPr="00BA5F71" w:rsidRDefault="002B6339" w:rsidP="002B6339">
      <w:pPr>
        <w:spacing w:after="240"/>
        <w:ind w:left="720"/>
        <w:rPr>
          <w:rFonts w:ascii="Calibri" w:hAnsi="Calibri" w:cs="Arial"/>
          <w:sz w:val="22"/>
          <w:szCs w:val="22"/>
        </w:rPr>
      </w:pPr>
      <w:r w:rsidRPr="00BA5F71">
        <w:rPr>
          <w:rFonts w:ascii="Calibri" w:hAnsi="Calibri" w:cs="Arial"/>
          <w:sz w:val="22"/>
          <w:szCs w:val="22"/>
        </w:rPr>
        <w:t>Other special learning resources.</w:t>
      </w:r>
    </w:p>
    <w:p w14:paraId="37FAEC2E" w14:textId="77777777" w:rsidR="002B6339" w:rsidRPr="00BA5F71" w:rsidRDefault="002B6339" w:rsidP="002B6339">
      <w:pPr>
        <w:pStyle w:val="Heading2"/>
      </w:pPr>
      <w:r w:rsidRPr="00BA5F71">
        <w:t>CLASS SCHEDULE:</w:t>
      </w:r>
    </w:p>
    <w:p w14:paraId="304375D5" w14:textId="77777777" w:rsidR="002B6339" w:rsidRPr="00BA5F71" w:rsidRDefault="002B6339" w:rsidP="002B63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0C2D0B" w14:textId="77777777" w:rsidR="002B6339" w:rsidRPr="00BA5F71" w:rsidRDefault="002B6339" w:rsidP="002B6339">
      <w:pPr>
        <w:pStyle w:val="Heading2"/>
      </w:pPr>
      <w:r w:rsidRPr="00BA5F71">
        <w:t>ANY OTHER INFORMATION OR CLASS PROCEDURES OR POLICIES:</w:t>
      </w:r>
    </w:p>
    <w:p w14:paraId="1928CF79" w14:textId="77777777" w:rsidR="002B6339" w:rsidRDefault="002B6339" w:rsidP="002B6339">
      <w:pPr>
        <w:ind w:left="720"/>
        <w:rPr>
          <w:rFonts w:ascii="Calibri" w:hAnsi="Calibri" w:cs="Arial"/>
          <w:sz w:val="22"/>
          <w:szCs w:val="22"/>
        </w:rPr>
      </w:pPr>
      <w:r w:rsidRPr="00BA5F71">
        <w:rPr>
          <w:rFonts w:ascii="Calibri" w:hAnsi="Calibri" w:cs="Arial"/>
          <w:sz w:val="22"/>
          <w:szCs w:val="22"/>
        </w:rPr>
        <w:t>(Which would be useful to the students in the class.)</w:t>
      </w:r>
    </w:p>
    <w:p w14:paraId="4DAC0B94" w14:textId="77777777" w:rsidR="00C324B6" w:rsidRPr="002B6339" w:rsidRDefault="00C324B6" w:rsidP="002B6339"/>
    <w:sectPr w:rsidR="00C324B6" w:rsidRPr="002B63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A320" w14:textId="77777777" w:rsidR="002B6339" w:rsidRDefault="002B6339" w:rsidP="003A608C">
      <w:r>
        <w:separator/>
      </w:r>
    </w:p>
  </w:endnote>
  <w:endnote w:type="continuationSeparator" w:id="0">
    <w:p w14:paraId="1ACF1773" w14:textId="77777777" w:rsidR="002B6339" w:rsidRDefault="002B63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ED6" w14:textId="77777777" w:rsidR="002B6339" w:rsidRPr="0056733A" w:rsidRDefault="002B63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142F" w14:textId="77777777" w:rsidR="002B6339" w:rsidRPr="0004495F" w:rsidRDefault="002B63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E68" w14:textId="77777777" w:rsidR="002B6339" w:rsidRDefault="002B6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F4D" w14:textId="77777777" w:rsidR="00821739" w:rsidRPr="0056733A" w:rsidRDefault="002B63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293" w14:textId="77777777" w:rsidR="00821739" w:rsidRPr="0004495F" w:rsidRDefault="002B63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E9A8" w14:textId="77777777" w:rsidR="002B6339" w:rsidRDefault="002B6339" w:rsidP="003A608C">
      <w:r>
        <w:separator/>
      </w:r>
    </w:p>
  </w:footnote>
  <w:footnote w:type="continuationSeparator" w:id="0">
    <w:p w14:paraId="590B4C0D" w14:textId="77777777" w:rsidR="002B6339" w:rsidRDefault="002B63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674" w14:textId="77777777" w:rsidR="002B6339" w:rsidRPr="00FD0895" w:rsidRDefault="002B63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Introduction to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4D1" w14:textId="77777777" w:rsidR="002B6339" w:rsidRDefault="002B6339" w:rsidP="0004495F">
    <w:pPr>
      <w:pStyle w:val="Header"/>
      <w:jc w:val="right"/>
    </w:pPr>
    <w:r w:rsidRPr="00D55873">
      <w:rPr>
        <w:noProof/>
        <w:lang w:eastAsia="en-US"/>
      </w:rPr>
      <w:drawing>
        <wp:inline distT="0" distB="0" distL="0" distR="0" wp14:anchorId="4A2BB673" wp14:editId="0A03265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0D62B2" w14:textId="77777777" w:rsidR="002B6339" w:rsidRPr="0004495F" w:rsidRDefault="002B633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5E33CF6" wp14:editId="69A6834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D5E39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E8A" w14:textId="77777777" w:rsidR="002B6339" w:rsidRDefault="002B6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91EC" w14:textId="77777777" w:rsidR="008333FE" w:rsidRPr="00FD0895" w:rsidRDefault="002B63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Introduction to Log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F5F" w14:textId="77777777" w:rsidR="002B6339" w:rsidRDefault="002B6339" w:rsidP="002B6339">
    <w:pPr>
      <w:pStyle w:val="Header"/>
      <w:jc w:val="right"/>
    </w:pPr>
    <w:r w:rsidRPr="00D55873">
      <w:rPr>
        <w:noProof/>
        <w:lang w:eastAsia="en-US"/>
      </w:rPr>
      <w:drawing>
        <wp:inline distT="0" distB="0" distL="0" distR="0" wp14:anchorId="340739CC" wp14:editId="14411C61">
          <wp:extent cx="3124200" cy="962025"/>
          <wp:effectExtent l="0" t="0" r="0" b="9525"/>
          <wp:docPr id="1384" name="Picture 13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6E09B0" w14:textId="77777777" w:rsidR="00821739" w:rsidRPr="0004495F" w:rsidRDefault="002B6339" w:rsidP="002B633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0EA83D7" wp14:editId="5FD09756">
              <wp:extent cx="6457950" cy="0"/>
              <wp:effectExtent l="0" t="0" r="19050" b="19050"/>
              <wp:docPr id="1383" name="Straight Arrow Connector 1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96E3ED" id="_x0000_t32" coordsize="21600,21600" o:spt="32" o:oned="t" path="m,l21600,21600e" filled="f">
              <v:path arrowok="t" fillok="f" o:connecttype="none"/>
              <o:lock v:ext="edit" shapetype="t"/>
            </v:shapetype>
            <v:shape id="Straight Arrow Connector 13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lqJBgNPYnpQHqxeQYrwmI7DVbY9cyT/Q3OnqF7qk8tQZG5wekmfha09wxcdtXdaXTeEWEvU+9NvodralS1Fw==" w:salt="qo7fq5QFtBGS4NIFVhAg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33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4DA"/>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C9C3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010123D35476487D0B8CDB5DBAC65"/>
        <w:category>
          <w:name w:val="General"/>
          <w:gallery w:val="placeholder"/>
        </w:category>
        <w:types>
          <w:type w:val="bbPlcHdr"/>
        </w:types>
        <w:behaviors>
          <w:behavior w:val="content"/>
        </w:behaviors>
        <w:guid w:val="{10B5FD1F-5CCB-45D3-9F81-03879C9DA5FF}"/>
      </w:docPartPr>
      <w:docPartBody>
        <w:p w:rsidR="00093C9D" w:rsidRDefault="00560AC4" w:rsidP="00560AC4">
          <w:pPr>
            <w:pStyle w:val="325010123D35476487D0B8CDB5DBAC65"/>
          </w:pPr>
          <w:r w:rsidRPr="00EF2604">
            <w:rPr>
              <w:rStyle w:val="PlaceholderText"/>
            </w:rPr>
            <w:t>Click or tap here to enter text.</w:t>
          </w:r>
        </w:p>
      </w:docPartBody>
    </w:docPart>
    <w:docPart>
      <w:docPartPr>
        <w:name w:val="887435F4681149A4A617BA471D60E411"/>
        <w:category>
          <w:name w:val="General"/>
          <w:gallery w:val="placeholder"/>
        </w:category>
        <w:types>
          <w:type w:val="bbPlcHdr"/>
        </w:types>
        <w:behaviors>
          <w:behavior w:val="content"/>
        </w:behaviors>
        <w:guid w:val="{5888476B-05C9-49DE-89B6-80795F594A61}"/>
      </w:docPartPr>
      <w:docPartBody>
        <w:p w:rsidR="00093C9D" w:rsidRDefault="00560AC4" w:rsidP="00560AC4">
          <w:pPr>
            <w:pStyle w:val="887435F4681149A4A617BA471D60E41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3C9D"/>
    <w:rsid w:val="00110CE2"/>
    <w:rsid w:val="002D1AD7"/>
    <w:rsid w:val="00560AC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AC4"/>
    <w:rPr>
      <w:color w:val="808080"/>
    </w:rPr>
  </w:style>
  <w:style w:type="paragraph" w:customStyle="1" w:styleId="325010123D35476487D0B8CDB5DBAC65">
    <w:name w:val="325010123D35476487D0B8CDB5DBAC65"/>
    <w:rsid w:val="00560AC4"/>
  </w:style>
  <w:style w:type="paragraph" w:customStyle="1" w:styleId="887435F4681149A4A617BA471D60E411">
    <w:name w:val="887435F4681149A4A617BA471D60E411"/>
    <w:rsid w:val="0056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